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7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2"/>
        <w:gridCol w:w="1893"/>
      </w:tblGrid>
      <w:tr w:rsidR="00215A4A" w:rsidRPr="00215A4A" w14:paraId="1C00BBA1" w14:textId="77777777" w:rsidTr="00AF508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28CA" w14:textId="77777777"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cs="ＭＳ ゴシック" w:hint="eastAsia"/>
                <w:color w:val="auto"/>
              </w:rPr>
              <w:t>受理年月日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88F4" w14:textId="77777777" w:rsidR="00AF5089" w:rsidRPr="00215A4A" w:rsidRDefault="00D55133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>
              <w:rPr>
                <w:rFonts w:ascii="ＭＳ ゴシック" w:hint="eastAsia"/>
                <w:color w:val="auto"/>
                <w:spacing w:val="14"/>
              </w:rPr>
              <w:t xml:space="preserve">　</w:t>
            </w:r>
          </w:p>
        </w:tc>
      </w:tr>
      <w:tr w:rsidR="00215A4A" w:rsidRPr="00215A4A" w14:paraId="5816E228" w14:textId="77777777" w:rsidTr="00AF5089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D1CC" w14:textId="77777777"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cs="ＭＳ ゴシック" w:hint="eastAsia"/>
                <w:color w:val="auto"/>
              </w:rPr>
              <w:t>受理番号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75CB" w14:textId="77777777" w:rsidR="00AF5089" w:rsidRPr="00215A4A" w:rsidRDefault="00AF5089" w:rsidP="00AF5089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</w:tc>
      </w:tr>
    </w:tbl>
    <w:p w14:paraId="00EF0AA7" w14:textId="77777777" w:rsidR="00A13303" w:rsidRPr="00215A4A" w:rsidRDefault="00A13303" w:rsidP="00A13303">
      <w:pPr>
        <w:adjustRightInd/>
        <w:rPr>
          <w:rFonts w:ascii="ＭＳ ゴシック"/>
          <w:color w:val="auto"/>
          <w:spacing w:val="14"/>
        </w:rPr>
      </w:pPr>
      <w:r w:rsidRPr="00215A4A">
        <w:rPr>
          <w:rFonts w:ascii="ＭＳ ゴシック" w:cs="ＭＳ ゴシック" w:hint="eastAsia"/>
          <w:color w:val="auto"/>
          <w:spacing w:val="14"/>
        </w:rPr>
        <w:t>様式１</w:t>
      </w:r>
    </w:p>
    <w:p w14:paraId="6D784E48" w14:textId="77777777" w:rsidR="00A13303" w:rsidRPr="00215A4A" w:rsidRDefault="00A13303" w:rsidP="006239DA">
      <w:pPr>
        <w:adjustRightInd/>
        <w:spacing w:line="180" w:lineRule="exact"/>
        <w:rPr>
          <w:rFonts w:ascii="ＭＳ ゴシック"/>
          <w:color w:val="auto"/>
          <w:spacing w:val="14"/>
        </w:rPr>
      </w:pPr>
    </w:p>
    <w:p w14:paraId="3B60010A" w14:textId="29E37BFF" w:rsidR="00A13303" w:rsidRPr="00215A4A" w:rsidRDefault="00D06950" w:rsidP="00A13303">
      <w:pPr>
        <w:adjustRightInd/>
        <w:spacing w:line="384" w:lineRule="exact"/>
        <w:jc w:val="center"/>
        <w:rPr>
          <w:rFonts w:ascii="ＭＳ ゴシック" w:cs="ＭＳ ゴシック"/>
          <w:b/>
          <w:bCs/>
          <w:color w:val="auto"/>
          <w:spacing w:val="2"/>
          <w:sz w:val="24"/>
          <w:szCs w:val="24"/>
        </w:rPr>
      </w:pPr>
      <w:r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２０</w:t>
      </w:r>
      <w:r w:rsidR="005E504B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２</w:t>
      </w:r>
      <w:r w:rsidR="003308AE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１</w:t>
      </w:r>
      <w:r w:rsidR="005E504B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年度産業ナノマテリアル研究所</w:t>
      </w:r>
      <w:r w:rsidR="00B6158E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 xml:space="preserve">　</w:t>
      </w:r>
      <w:r w:rsidR="00A13303" w:rsidRPr="00215A4A">
        <w:rPr>
          <w:rFonts w:ascii="ＭＳ ゴシック" w:cs="ＭＳ ゴシック" w:hint="eastAsia"/>
          <w:b/>
          <w:bCs/>
          <w:color w:val="auto"/>
          <w:spacing w:val="2"/>
          <w:sz w:val="24"/>
          <w:szCs w:val="24"/>
        </w:rPr>
        <w:t>共同研究申請書</w:t>
      </w:r>
    </w:p>
    <w:p w14:paraId="6D14BCC3" w14:textId="77777777" w:rsidR="00A13303" w:rsidRPr="00215A4A" w:rsidRDefault="00A13303" w:rsidP="006239DA">
      <w:pPr>
        <w:adjustRightInd/>
        <w:spacing w:line="180" w:lineRule="exact"/>
        <w:rPr>
          <w:rFonts w:ascii="ＭＳ ゴシック"/>
          <w:color w:val="auto"/>
          <w:spacing w:val="14"/>
        </w:rPr>
      </w:pPr>
    </w:p>
    <w:p w14:paraId="4F9A86C4" w14:textId="77777777" w:rsidR="00A13303" w:rsidRPr="00215A4A" w:rsidRDefault="00A13303" w:rsidP="00A13303">
      <w:pPr>
        <w:adjustRightInd/>
        <w:spacing w:line="240" w:lineRule="atLeast"/>
        <w:rPr>
          <w:rFonts w:ascii="ＭＳ ゴシック"/>
          <w:color w:val="auto"/>
          <w:spacing w:val="14"/>
        </w:rPr>
      </w:pPr>
      <w:r w:rsidRPr="00215A4A">
        <w:rPr>
          <w:rFonts w:ascii="ＭＳ 明朝" w:eastAsia="ＭＳ 明朝" w:hAnsi="ＭＳ 明朝" w:hint="eastAsia"/>
          <w:color w:val="auto"/>
          <w:spacing w:val="14"/>
        </w:rPr>
        <w:t>※必要事項を記入し、□の該当する欄にチェック（■）して下さい</w:t>
      </w:r>
      <w:r w:rsidRPr="00215A4A">
        <w:rPr>
          <w:rFonts w:ascii="ＭＳ ゴシック" w:hint="eastAsia"/>
          <w:color w:val="auto"/>
          <w:spacing w:val="14"/>
        </w:rPr>
        <w:t>。</w:t>
      </w:r>
    </w:p>
    <w:tbl>
      <w:tblPr>
        <w:tblW w:w="96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7490"/>
      </w:tblGrid>
      <w:tr w:rsidR="00215A4A" w:rsidRPr="00215A4A" w14:paraId="7F15C519" w14:textId="77777777" w:rsidTr="00551092">
        <w:trPr>
          <w:trHeight w:val="2646"/>
        </w:trPr>
        <w:tc>
          <w:tcPr>
            <w:tcW w:w="9617" w:type="dxa"/>
            <w:gridSpan w:val="2"/>
          </w:tcPr>
          <w:p w14:paraId="7630E5D7" w14:textId="2629251F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color w:val="auto"/>
                <w:spacing w:val="-6"/>
              </w:rPr>
            </w:pPr>
            <w:r w:rsidRPr="00215A4A">
              <w:rPr>
                <w:color w:val="auto"/>
                <w:spacing w:val="2"/>
              </w:rPr>
              <w:t xml:space="preserve"> </w:t>
            </w:r>
            <w:r w:rsidR="00BD4E59" w:rsidRPr="00215A4A">
              <w:rPr>
                <w:rFonts w:cs="ＭＳ ゴシック" w:hint="eastAsia"/>
                <w:color w:val="auto"/>
                <w:spacing w:val="-6"/>
              </w:rPr>
              <w:t xml:space="preserve"> </w:t>
            </w:r>
            <w:r w:rsidR="004A22BC">
              <w:rPr>
                <w:rFonts w:cs="ＭＳ ゴシック" w:hint="eastAsia"/>
                <w:color w:val="auto"/>
                <w:spacing w:val="-6"/>
              </w:rPr>
              <w:t>産業</w:t>
            </w:r>
            <w:r w:rsidR="005E504B" w:rsidRPr="005E504B">
              <w:rPr>
                <w:rFonts w:cs="ＭＳ ゴシック" w:hint="eastAsia"/>
                <w:color w:val="auto"/>
                <w:spacing w:val="-6"/>
              </w:rPr>
              <w:t>ナノマテリアル研究所</w:t>
            </w:r>
            <w:r w:rsidR="005E504B">
              <w:rPr>
                <w:rFonts w:cs="ＭＳ ゴシック" w:hint="eastAsia"/>
                <w:color w:val="auto"/>
                <w:spacing w:val="-6"/>
              </w:rPr>
              <w:t>長</w:t>
            </w:r>
            <w:r w:rsidRPr="00215A4A">
              <w:rPr>
                <w:rFonts w:cs="ＭＳ ゴシック" w:hint="eastAsia"/>
                <w:color w:val="auto"/>
                <w:spacing w:val="-6"/>
              </w:rPr>
              <w:t xml:space="preserve">　殿</w:t>
            </w:r>
          </w:p>
          <w:p w14:paraId="4CEE64BD" w14:textId="2337AC3F" w:rsidR="00A13303" w:rsidRPr="00215A4A" w:rsidRDefault="00BD4E59" w:rsidP="005C7546">
            <w:pPr>
              <w:suppressAutoHyphens/>
              <w:kinsoku w:val="0"/>
              <w:autoSpaceDE w:val="0"/>
              <w:autoSpaceDN w:val="0"/>
              <w:spacing w:line="320" w:lineRule="atLeast"/>
              <w:jc w:val="center"/>
              <w:rPr>
                <w:color w:val="auto"/>
                <w:spacing w:val="-6"/>
              </w:rPr>
            </w:pPr>
            <w:r w:rsidRPr="00215A4A">
              <w:rPr>
                <w:rFonts w:cs="ＭＳ ゴシック" w:hint="eastAsia"/>
                <w:color w:val="auto"/>
                <w:spacing w:val="-6"/>
              </w:rPr>
              <w:t xml:space="preserve"> </w:t>
            </w:r>
            <w:r w:rsidR="00E614D8" w:rsidRPr="00215A4A">
              <w:rPr>
                <w:rFonts w:cs="ＭＳ ゴシック" w:hint="eastAsia"/>
                <w:color w:val="auto"/>
                <w:spacing w:val="-6"/>
              </w:rPr>
              <w:t>下記研究計画により、</w:t>
            </w:r>
            <w:r w:rsidR="004A22BC">
              <w:rPr>
                <w:rFonts w:cs="ＭＳ ゴシック" w:hint="eastAsia"/>
                <w:color w:val="auto"/>
                <w:spacing w:val="-6"/>
              </w:rPr>
              <w:t>産業</w:t>
            </w:r>
            <w:r w:rsidR="005E504B" w:rsidRPr="005E504B">
              <w:rPr>
                <w:rFonts w:cs="ＭＳ ゴシック" w:hint="eastAsia"/>
                <w:color w:val="auto"/>
                <w:spacing w:val="-6"/>
              </w:rPr>
              <w:t>ナノマテリアル研究所</w:t>
            </w:r>
            <w:r w:rsidR="00A13303" w:rsidRPr="00215A4A">
              <w:rPr>
                <w:rFonts w:cs="ＭＳ ゴシック" w:hint="eastAsia"/>
                <w:color w:val="auto"/>
                <w:spacing w:val="-6"/>
              </w:rPr>
              <w:t>において共同研究を行いたいので申請します。</w:t>
            </w:r>
          </w:p>
          <w:p w14:paraId="709B7568" w14:textId="77777777" w:rsidR="00A13303" w:rsidRPr="00215A4A" w:rsidRDefault="00A13303" w:rsidP="005C754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16F41351" w14:textId="77777777"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申請者</w:t>
            </w: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（研究代表者）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氏名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="00CD10A5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</w:t>
            </w:r>
          </w:p>
          <w:p w14:paraId="2C95B9B5" w14:textId="77777777"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/>
                <w:color w:val="auto"/>
                <w:spacing w:val="14"/>
                <w:u w:val="single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所属機関・職名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    　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14:paraId="07021FD6" w14:textId="77777777" w:rsidR="00A13303" w:rsidRPr="00215A4A" w:rsidRDefault="00A13303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勤務先所在地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〒　　　　　　　　　　　　　　　　</w:t>
            </w:r>
            <w:r w:rsidR="000B59F7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14:paraId="778C085D" w14:textId="77777777" w:rsidR="000B59F7" w:rsidRPr="00215A4A" w:rsidRDefault="000B59F7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  <w:u w:val="single" w:color="000000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連絡先：電話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  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ＦＡＸ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　　　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 w:color="000000"/>
              </w:rPr>
              <w:t xml:space="preserve">　</w:t>
            </w:r>
          </w:p>
          <w:p w14:paraId="5229DDC2" w14:textId="77777777" w:rsidR="000B59F7" w:rsidRPr="00215A4A" w:rsidRDefault="000B59F7" w:rsidP="00632A10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firstLineChars="1448" w:firstLine="2867"/>
              <w:jc w:val="left"/>
              <w:rPr>
                <w:rFonts w:ascii="ＭＳ ゴシック" w:cs="ＭＳ ゴシック"/>
                <w:color w:val="auto"/>
                <w:spacing w:val="-6"/>
                <w:u w:val="single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電子メール：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　　　　　　　　　　　　　　　　　　　</w:t>
            </w:r>
            <w:r w:rsidR="00632A10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</w:p>
          <w:p w14:paraId="2B2D2CA0" w14:textId="77777777" w:rsidR="00CF7E3A" w:rsidRPr="00215A4A" w:rsidRDefault="00CF7E3A" w:rsidP="005C7546">
            <w:pPr>
              <w:suppressAutoHyphens/>
              <w:kinsoku w:val="0"/>
              <w:autoSpaceDE w:val="0"/>
              <w:autoSpaceDN w:val="0"/>
              <w:spacing w:line="60" w:lineRule="exact"/>
              <w:jc w:val="left"/>
              <w:rPr>
                <w:rFonts w:ascii="ＭＳ ゴシック" w:cs="ＭＳ ゴシック"/>
                <w:color w:val="auto"/>
                <w:spacing w:val="-6"/>
                <w:u w:val="single" w:color="000000"/>
              </w:rPr>
            </w:pPr>
          </w:p>
        </w:tc>
      </w:tr>
      <w:tr w:rsidR="00215A4A" w:rsidRPr="00215A4A" w14:paraId="1D4117A8" w14:textId="77777777" w:rsidTr="00551092">
        <w:trPr>
          <w:trHeight w:val="1263"/>
        </w:trPr>
        <w:tc>
          <w:tcPr>
            <w:tcW w:w="9617" w:type="dxa"/>
            <w:gridSpan w:val="2"/>
          </w:tcPr>
          <w:p w14:paraId="01373B29" w14:textId="77777777" w:rsidR="00A13303" w:rsidRPr="00215A4A" w:rsidRDefault="00A13303" w:rsidP="00551092">
            <w:pPr>
              <w:pStyle w:val="a3"/>
              <w:spacing w:line="300" w:lineRule="atLeast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（１）共同研究を実施することについて所属長の承諾</w:t>
            </w:r>
          </w:p>
          <w:p w14:paraId="3EE536BD" w14:textId="77777777" w:rsidR="00A13303" w:rsidRPr="00215A4A" w:rsidRDefault="00A13303" w:rsidP="008878B5">
            <w:pPr>
              <w:pStyle w:val="a3"/>
              <w:spacing w:line="300" w:lineRule="atLeast"/>
              <w:ind w:firstLineChars="100" w:firstLine="198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 xml:space="preserve">　　□　所属長（職・氏名）</w:t>
            </w:r>
            <w:r w:rsidRPr="00215A4A">
              <w:rPr>
                <w:rFonts w:cs="ＭＳ ゴシック" w:hint="eastAsia"/>
                <w:color w:val="auto"/>
                <w:sz w:val="21"/>
                <w:u w:val="single"/>
                <w:lang w:val="en-US" w:eastAsia="ja-JP"/>
              </w:rPr>
              <w:t xml:space="preserve">　　　　　　　　　　　　</w:t>
            </w: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から本申請につき承諾済みです。</w:t>
            </w:r>
          </w:p>
          <w:p w14:paraId="7A71B5E4" w14:textId="6E32EDC6" w:rsidR="00A13303" w:rsidRPr="00215A4A" w:rsidRDefault="00491EA0" w:rsidP="00551092">
            <w:pPr>
              <w:pStyle w:val="a3"/>
              <w:spacing w:line="300" w:lineRule="atLeast"/>
              <w:jc w:val="both"/>
              <w:rPr>
                <w:rFonts w:cs="ＭＳ ゴシック"/>
                <w:color w:val="auto"/>
                <w:sz w:val="21"/>
                <w:lang w:val="en-US" w:eastAsia="ja-JP"/>
              </w:rPr>
            </w:pP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（２）</w:t>
            </w:r>
            <w:r w:rsidR="00357979">
              <w:rPr>
                <w:rFonts w:cs="ＭＳ ゴシック" w:hint="eastAsia"/>
                <w:color w:val="auto"/>
                <w:sz w:val="21"/>
                <w:lang w:val="en-US" w:eastAsia="ja-JP"/>
              </w:rPr>
              <w:t>産業</w:t>
            </w:r>
            <w:r w:rsidR="005E504B" w:rsidRPr="005E504B">
              <w:rPr>
                <w:rFonts w:cs="ＭＳ ゴシック" w:hint="eastAsia"/>
                <w:color w:val="auto"/>
                <w:sz w:val="21"/>
                <w:lang w:val="en-US" w:eastAsia="ja-JP"/>
              </w:rPr>
              <w:t>ナノマテリアル研究所</w:t>
            </w:r>
            <w:r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の対応研究者</w:t>
            </w:r>
            <w:r w:rsidR="00A13303"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との協議</w:t>
            </w:r>
          </w:p>
          <w:p w14:paraId="775BF133" w14:textId="77777777" w:rsidR="00A13303" w:rsidRPr="00215A4A" w:rsidRDefault="00491EA0" w:rsidP="008878B5">
            <w:pPr>
              <w:pStyle w:val="a3"/>
              <w:spacing w:line="300" w:lineRule="atLeast"/>
              <w:ind w:firstLineChars="100" w:firstLine="198"/>
              <w:jc w:val="both"/>
              <w:rPr>
                <w:color w:val="auto"/>
                <w:sz w:val="21"/>
                <w:lang w:val="en-US" w:eastAsia="ja-JP"/>
              </w:rPr>
            </w:pPr>
            <w:r w:rsidRPr="00215A4A">
              <w:rPr>
                <w:rFonts w:hint="eastAsia"/>
                <w:color w:val="auto"/>
                <w:sz w:val="21"/>
                <w:lang w:val="en-US" w:eastAsia="ja-JP"/>
              </w:rPr>
              <w:t xml:space="preserve">　　□　対応研究者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（職・氏名）</w:t>
            </w:r>
            <w:r w:rsidR="00A13303" w:rsidRPr="00215A4A">
              <w:rPr>
                <w:rFonts w:hint="eastAsia"/>
                <w:color w:val="auto"/>
                <w:sz w:val="21"/>
                <w:u w:val="single"/>
                <w:lang w:val="en-US" w:eastAsia="ja-JP"/>
              </w:rPr>
              <w:t xml:space="preserve">　　　　　　　　　　　　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と</w:t>
            </w:r>
            <w:r w:rsidR="00A13303" w:rsidRPr="00215A4A">
              <w:rPr>
                <w:rFonts w:cs="ＭＳ ゴシック" w:hint="eastAsia"/>
                <w:color w:val="auto"/>
                <w:sz w:val="21"/>
                <w:lang w:val="en-US" w:eastAsia="ja-JP"/>
              </w:rPr>
              <w:t>本申請につき協議</w:t>
            </w:r>
            <w:r w:rsidR="00A13303" w:rsidRPr="00215A4A">
              <w:rPr>
                <w:rFonts w:hint="eastAsia"/>
                <w:color w:val="auto"/>
                <w:sz w:val="21"/>
                <w:lang w:val="en-US" w:eastAsia="ja-JP"/>
              </w:rPr>
              <w:t>済みです。</w:t>
            </w:r>
          </w:p>
        </w:tc>
      </w:tr>
      <w:tr w:rsidR="00215A4A" w:rsidRPr="00215A4A" w14:paraId="71CB1E4E" w14:textId="77777777" w:rsidTr="00551092">
        <w:trPr>
          <w:trHeight w:val="1300"/>
        </w:trPr>
        <w:tc>
          <w:tcPr>
            <w:tcW w:w="2127" w:type="dxa"/>
            <w:vAlign w:val="center"/>
          </w:tcPr>
          <w:p w14:paraId="653551AF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研　究　題　目</w:t>
            </w:r>
          </w:p>
        </w:tc>
        <w:tc>
          <w:tcPr>
            <w:tcW w:w="7490" w:type="dxa"/>
          </w:tcPr>
          <w:p w14:paraId="498B959E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日本語：</w:t>
            </w:r>
          </w:p>
          <w:p w14:paraId="0AF7AF96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5B17B128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36F4370E" w14:textId="77777777" w:rsidR="00E40476" w:rsidRPr="00215A4A" w:rsidRDefault="00E40476" w:rsidP="00380BC7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英語：</w:t>
            </w:r>
          </w:p>
          <w:p w14:paraId="51F0E0A9" w14:textId="77777777" w:rsidR="00E40476" w:rsidRPr="00215A4A" w:rsidRDefault="00E40476" w:rsidP="00E614D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0E7A5AA" w14:textId="77777777" w:rsidR="00E40476" w:rsidRPr="00215A4A" w:rsidRDefault="00E40476" w:rsidP="00E614D8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D86E2D8" w14:textId="77777777" w:rsidTr="00551092">
        <w:tc>
          <w:tcPr>
            <w:tcW w:w="2127" w:type="dxa"/>
            <w:vAlign w:val="center"/>
          </w:tcPr>
          <w:p w14:paraId="18569558" w14:textId="77777777" w:rsidR="00E40476" w:rsidRPr="00215A4A" w:rsidRDefault="00E40476" w:rsidP="00E40476">
            <w:pPr>
              <w:suppressAutoHyphens/>
              <w:kinsoku w:val="0"/>
              <w:autoSpaceDE w:val="0"/>
              <w:autoSpaceDN w:val="0"/>
              <w:spacing w:line="354" w:lineRule="atLeast"/>
              <w:jc w:val="distribute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新規・継続の別</w:t>
            </w:r>
          </w:p>
        </w:tc>
        <w:tc>
          <w:tcPr>
            <w:tcW w:w="7490" w:type="dxa"/>
            <w:vAlign w:val="center"/>
          </w:tcPr>
          <w:p w14:paraId="4CABFFF3" w14:textId="77777777" w:rsidR="00E40476" w:rsidRPr="00215A4A" w:rsidRDefault="00713294" w:rsidP="00713294">
            <w:pPr>
              <w:suppressAutoHyphens/>
              <w:kinsoku w:val="0"/>
              <w:autoSpaceDE w:val="0"/>
              <w:autoSpaceDN w:val="0"/>
              <w:spacing w:line="280" w:lineRule="exact"/>
              <w:ind w:leftChars="100" w:left="210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>□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>新規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 xml:space="preserve">（共同研究にはじめて応募される方）　　　　　　　　　　　　　　　　　　　　　　　　　　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　□新規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（これまでの共同研究を発展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させて、研究題目を変更する方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sz w:val="16"/>
                <w:szCs w:val="16"/>
              </w:rPr>
              <w:t>）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w w:val="66"/>
              </w:rPr>
              <w:t xml:space="preserve">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>□継続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  <w:u w:val="single"/>
              </w:rPr>
              <w:t xml:space="preserve">　　</w:t>
            </w:r>
            <w:r w:rsidR="00E40476"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年目　　</w:t>
            </w:r>
          </w:p>
        </w:tc>
      </w:tr>
      <w:tr w:rsidR="00551092" w:rsidRPr="00215A4A" w14:paraId="54202426" w14:textId="77777777" w:rsidTr="00551092">
        <w:trPr>
          <w:trHeight w:val="6412"/>
        </w:trPr>
        <w:tc>
          <w:tcPr>
            <w:tcW w:w="2127" w:type="dxa"/>
          </w:tcPr>
          <w:p w14:paraId="3AB962F1" w14:textId="77777777" w:rsid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14:paraId="751595BC" w14:textId="77777777" w:rsid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14:paraId="581E337F" w14:textId="77777777" w:rsidR="00551092" w:rsidRPr="00551092" w:rsidRDefault="00A45B2B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「新規（</w:t>
            </w:r>
            <w:r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これまでの共同研究を発展させて、研究題目を変更する方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）」</w:t>
            </w:r>
            <w:r w:rsidR="00551092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、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 xml:space="preserve">または「継続」申請の場合、これまでの成果の概要を記入してください。　　　</w:t>
            </w:r>
          </w:p>
          <w:p w14:paraId="19AA860D" w14:textId="77777777" w:rsidR="00551092" w:rsidRP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14:paraId="3DE55E50" w14:textId="77777777" w:rsidR="00551092" w:rsidRPr="00551092" w:rsidRDefault="000C27F0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「</w:t>
            </w:r>
            <w:r w:rsidR="00A45B2B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新規</w:t>
            </w:r>
            <w:r w:rsidR="00A45B2B"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（共同研究にはじめて応募される方）</w:t>
            </w:r>
            <w:r w:rsidRPr="00551092">
              <w:rPr>
                <w:rFonts w:ascii="ＭＳ ゴシック" w:cs="ＭＳ ゴシック" w:hint="eastAsia"/>
                <w:color w:val="auto"/>
                <w:spacing w:val="-6"/>
                <w:sz w:val="18"/>
                <w:szCs w:val="18"/>
              </w:rPr>
              <w:t>」</w:t>
            </w:r>
            <w:r w:rsidR="00A45B2B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は記入する必要はありません。</w:t>
            </w:r>
          </w:p>
          <w:p w14:paraId="236008BE" w14:textId="77777777" w:rsidR="00551092" w:rsidRPr="00551092" w:rsidRDefault="00551092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18"/>
                <w:szCs w:val="18"/>
              </w:rPr>
            </w:pPr>
          </w:p>
          <w:p w14:paraId="363C2728" w14:textId="77777777" w:rsidR="00A45B2B" w:rsidRPr="00551092" w:rsidRDefault="00A45B2B" w:rsidP="00551092">
            <w:pPr>
              <w:suppressAutoHyphens/>
              <w:kinsoku w:val="0"/>
              <w:autoSpaceDE w:val="0"/>
              <w:autoSpaceDN w:val="0"/>
              <w:spacing w:line="240" w:lineRule="exact"/>
              <w:ind w:leftChars="-52" w:left="-19" w:hangingChars="56" w:hanging="90"/>
              <w:rPr>
                <w:rFonts w:ascii="ＭＳ ゴシック" w:hAnsi="ＭＳ ゴシック" w:cs="ＭＳ ゴシック"/>
                <w:color w:val="auto"/>
                <w:spacing w:val="-10"/>
                <w:sz w:val="20"/>
                <w:szCs w:val="20"/>
              </w:rPr>
            </w:pP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研究所教員との共著或</w:t>
            </w:r>
            <w:r w:rsidR="00551092"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い</w:t>
            </w:r>
            <w:r w:rsidRPr="00551092">
              <w:rPr>
                <w:rFonts w:ascii="ＭＳ ゴシック" w:hAnsi="ＭＳ ゴシック" w:cs="ＭＳ ゴシック" w:hint="eastAsia"/>
                <w:color w:val="auto"/>
                <w:spacing w:val="-10"/>
                <w:sz w:val="18"/>
                <w:szCs w:val="18"/>
              </w:rPr>
              <w:t>は研究所との共同研究の記載のある、論文、国際会議、学会発表等があれば記載ください。</w:t>
            </w:r>
          </w:p>
        </w:tc>
        <w:tc>
          <w:tcPr>
            <w:tcW w:w="7490" w:type="dxa"/>
          </w:tcPr>
          <w:p w14:paraId="3CB703F8" w14:textId="77777777" w:rsidR="00491EA0" w:rsidRPr="00215A4A" w:rsidRDefault="00491EA0" w:rsidP="00A45B2B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ゴシック"/>
                <w:color w:val="auto"/>
                <w:spacing w:val="8"/>
              </w:rPr>
            </w:pPr>
          </w:p>
        </w:tc>
      </w:tr>
    </w:tbl>
    <w:p w14:paraId="7017A496" w14:textId="77777777" w:rsidR="00A13303" w:rsidRPr="00215A4A" w:rsidRDefault="00A13303" w:rsidP="00A13303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p w14:paraId="56120614" w14:textId="77777777" w:rsidR="00731964" w:rsidRPr="00215A4A" w:rsidRDefault="00731964" w:rsidP="00A13303">
      <w:pPr>
        <w:overflowPunct/>
        <w:autoSpaceDE w:val="0"/>
        <w:autoSpaceDN w:val="0"/>
        <w:jc w:val="left"/>
        <w:textAlignment w:val="auto"/>
        <w:rPr>
          <w:color w:val="auto"/>
        </w:rPr>
      </w:pPr>
    </w:p>
    <w:tbl>
      <w:tblPr>
        <w:tblW w:w="9782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4"/>
        <w:gridCol w:w="2069"/>
        <w:gridCol w:w="1758"/>
        <w:gridCol w:w="709"/>
        <w:gridCol w:w="2268"/>
        <w:gridCol w:w="567"/>
        <w:gridCol w:w="567"/>
      </w:tblGrid>
      <w:tr w:rsidR="00215A4A" w:rsidRPr="00215A4A" w14:paraId="2607EF35" w14:textId="77777777" w:rsidTr="00EA559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0336" w14:textId="77777777" w:rsidR="00A13303" w:rsidRPr="00215A4A" w:rsidRDefault="00A13303" w:rsidP="00587DC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ind w:leftChars="59" w:left="2627" w:hangingChars="1192" w:hanging="2503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明朝" w:eastAsia="ＭＳ 明朝" w:hAnsi="ＭＳ 明朝"/>
                <w:color w:val="auto"/>
              </w:rPr>
              <w:br w:type="page"/>
            </w:r>
            <w:r w:rsidRPr="00215A4A">
              <w:rPr>
                <w:rFonts w:ascii="ＭＳ ゴシック" w:cs="ＭＳ ゴシック" w:hint="eastAsia"/>
                <w:color w:val="auto"/>
                <w:spacing w:val="-6"/>
              </w:rPr>
              <w:t xml:space="preserve">研　究　組　織    　　</w:t>
            </w:r>
          </w:p>
        </w:tc>
      </w:tr>
      <w:tr w:rsidR="00215A4A" w:rsidRPr="00215A4A" w14:paraId="60E78AB9" w14:textId="77777777" w:rsidTr="00084DAD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708DC3" w14:textId="77777777" w:rsidR="002F12DA" w:rsidRPr="00215A4A" w:rsidRDefault="002F12DA" w:rsidP="00CD22C8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hint="eastAsia"/>
                <w:color w:val="auto"/>
                <w:spacing w:val="8"/>
              </w:rPr>
              <w:t>役　割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FB2C96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 w:cs="ＭＳ 明朝"/>
                <w:color w:val="auto"/>
                <w:spacing w:val="-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氏　　名</w:t>
            </w:r>
          </w:p>
          <w:p w14:paraId="77EA398D" w14:textId="77777777" w:rsidR="002F12DA" w:rsidRPr="00215A4A" w:rsidRDefault="002F12DA" w:rsidP="00776B94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pacing w:val="8"/>
                <w:sz w:val="16"/>
                <w:szCs w:val="16"/>
              </w:rPr>
            </w:pPr>
            <w:r w:rsidRPr="00215A4A">
              <w:rPr>
                <w:rFonts w:ascii="ＭＳ 明朝" w:eastAsia="ＭＳ 明朝" w:hAnsi="ＭＳ 明朝" w:hint="eastAsia"/>
                <w:color w:val="auto"/>
                <w:spacing w:val="8"/>
                <w:sz w:val="16"/>
                <w:szCs w:val="16"/>
              </w:rPr>
              <w:t>（日本語と英語で記載）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EC5DD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 w:cs="ＭＳ 明朝"/>
                <w:color w:val="auto"/>
                <w:spacing w:val="-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所属機関</w:t>
            </w:r>
          </w:p>
          <w:p w14:paraId="1EE9A201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・部　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F8B771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14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</w:rPr>
              <w:t>職　名</w:t>
            </w:r>
          </w:p>
          <w:p w14:paraId="77A20A91" w14:textId="77777777" w:rsidR="002F12DA" w:rsidRPr="00215A4A" w:rsidRDefault="002F12DA" w:rsidP="00776B94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明朝" w:eastAsia="ＭＳ 明朝" w:hAnsi="ＭＳ 明朝"/>
                <w:color w:val="auto"/>
                <w:spacing w:val="8"/>
              </w:rPr>
            </w:pPr>
            <w:r w:rsidRPr="00215A4A">
              <w:rPr>
                <w:rFonts w:ascii="ＭＳ 明朝" w:eastAsia="ＭＳ 明朝" w:hAnsi="ＭＳ 明朝" w:cs="ＭＳ 明朝"/>
                <w:color w:val="auto"/>
                <w:spacing w:val="2"/>
                <w:sz w:val="16"/>
                <w:szCs w:val="16"/>
              </w:rPr>
              <w:t>(</w:t>
            </w:r>
            <w:r w:rsidRPr="00215A4A">
              <w:rPr>
                <w:rFonts w:ascii="ＭＳ 明朝" w:eastAsia="ＭＳ 明朝" w:hAnsi="ＭＳ 明朝" w:cs="ＭＳ 明朝" w:hint="eastAsia"/>
                <w:color w:val="auto"/>
                <w:spacing w:val="-6"/>
                <w:sz w:val="16"/>
                <w:szCs w:val="16"/>
              </w:rPr>
              <w:t>院生は学年</w:t>
            </w:r>
            <w:r w:rsidRPr="00215A4A">
              <w:rPr>
                <w:rFonts w:ascii="ＭＳ 明朝" w:eastAsia="ＭＳ 明朝" w:hAnsi="ＭＳ 明朝" w:cs="ＭＳ 明朝"/>
                <w:color w:val="auto"/>
                <w:spacing w:val="2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7C5670" w14:textId="77777777" w:rsidR="002F12DA" w:rsidRPr="00215A4A" w:rsidRDefault="002F12DA" w:rsidP="00A11F2F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  <w:sz w:val="20"/>
                <w:szCs w:val="20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20"/>
                <w:szCs w:val="20"/>
              </w:rPr>
              <w:t>電子メールアドレ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CC09C" w14:textId="77777777" w:rsidR="002F12DA" w:rsidRPr="00215A4A" w:rsidRDefault="002F12DA" w:rsidP="00A11F2F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ゴシック" w:hAnsi="ＭＳ ゴシック" w:cs="ＭＳ 明朝"/>
                <w:color w:val="auto"/>
                <w:spacing w:val="-2"/>
                <w:sz w:val="16"/>
                <w:szCs w:val="16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予定</w:t>
            </w:r>
          </w:p>
          <w:p w14:paraId="3B45E3CF" w14:textId="77777777" w:rsidR="002F12DA" w:rsidRPr="00215A4A" w:rsidRDefault="002F12DA" w:rsidP="00A11F2F">
            <w:pPr>
              <w:suppressAutoHyphens/>
              <w:kinsoku w:val="0"/>
              <w:autoSpaceDE w:val="0"/>
              <w:autoSpaceDN w:val="0"/>
              <w:spacing w:line="240" w:lineRule="atLeast"/>
              <w:jc w:val="left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延べ滞在</w:t>
            </w:r>
            <w:r w:rsidRPr="00215A4A">
              <w:rPr>
                <w:rFonts w:ascii="ＭＳ ゴシック" w:hAnsi="ＭＳ ゴシック" w:cs="ＭＳ 明朝"/>
                <w:color w:val="auto"/>
                <w:spacing w:val="-2"/>
                <w:sz w:val="16"/>
                <w:szCs w:val="16"/>
              </w:rPr>
              <w:br/>
            </w: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  <w:sz w:val="16"/>
                <w:szCs w:val="16"/>
              </w:rPr>
              <w:t>日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414C7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14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2"/>
                <w:sz w:val="16"/>
                <w:szCs w:val="16"/>
              </w:rPr>
              <w:t>予定往復</w:t>
            </w:r>
          </w:p>
          <w:p w14:paraId="7B1E9FD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ＭＳ ゴシック" w:hAnsi="ＭＳ ゴシック"/>
                <w:color w:val="auto"/>
                <w:spacing w:val="8"/>
              </w:rPr>
            </w:pPr>
            <w:r w:rsidRPr="00215A4A">
              <w:rPr>
                <w:rFonts w:ascii="ＭＳ ゴシック" w:hAnsi="ＭＳ ゴシック" w:cs="ＭＳ 明朝" w:hint="eastAsia"/>
                <w:color w:val="auto"/>
                <w:spacing w:val="-6"/>
                <w:sz w:val="16"/>
                <w:szCs w:val="16"/>
              </w:rPr>
              <w:t>回数</w:t>
            </w:r>
          </w:p>
        </w:tc>
      </w:tr>
      <w:tr w:rsidR="00215A4A" w:rsidRPr="00215A4A" w14:paraId="6718191D" w14:textId="77777777" w:rsidTr="00084DAD">
        <w:trPr>
          <w:trHeight w:val="6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2DC1B6D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研究代表者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905BED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C237CA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872A9C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51E8024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CACF0A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21983438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8944819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22886666" w14:textId="77777777" w:rsidR="002F12DA" w:rsidRPr="00215A4A" w:rsidRDefault="00491EA0" w:rsidP="00587DCA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内対応研究者</w:t>
            </w: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65CD0A01" w14:textId="77777777" w:rsidR="002F12DA" w:rsidRPr="00215A4A" w:rsidRDefault="00B6158E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>
              <w:rPr>
                <w:rFonts w:ascii="ＭＳ ゴシック" w:hint="eastAsia"/>
                <w:color w:val="auto"/>
                <w:spacing w:val="8"/>
              </w:rPr>
              <w:t xml:space="preserve">　　　　　　　印</w:t>
            </w:r>
          </w:p>
          <w:p w14:paraId="0605B5FD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2423546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A6A7ED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6290BC2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6A6A6"/>
          </w:tcPr>
          <w:p w14:paraId="658EC09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6A6A6"/>
          </w:tcPr>
          <w:p w14:paraId="307E4E72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48E5B781" w14:textId="77777777" w:rsidTr="00084DAD"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B9EDB5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00" w:lineRule="atLeast"/>
              <w:jc w:val="left"/>
              <w:rPr>
                <w:rFonts w:ascii="ＭＳ 明朝" w:eastAsia="ＭＳ 明朝" w:hAnsi="ＭＳ 明朝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外共同研究者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852A1C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51445A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5C0D7A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1E268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79B871A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3ED6D3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3682899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01E84AC6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2FBDB28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B7760C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4DC97E4D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FF240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168C3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440D179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54F6D0D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13175A1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18BC2EC0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478951A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A0EC863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42A88C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ECF3702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7DF7F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019F312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2C636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68EE4AE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0F62DF85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065A4363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FD7D2F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5C4B80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D3BE48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437815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0689388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6F0AE7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14:paraId="7A61A77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646BF77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5F25AFE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3D93E4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0037071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A176993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4F3A080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0053557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18030E1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4840BAB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B225C04" w14:textId="77777777" w:rsidTr="00084DAD"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132C403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ascii="ＭＳ ゴシック" w:hint="eastAsia"/>
                <w:color w:val="auto"/>
                <w:spacing w:val="8"/>
              </w:rPr>
              <w:t>所内共同研究者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3A8BEA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1BA5B38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E50CB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426D8E5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115BBD6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077E0E22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09F0EF8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39758712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7031125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9899D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6A52ED6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696A0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151C1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09E40CE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0CD0C72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4073E71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0B687B50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CCB80F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1FBC9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1A9257C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3F2BB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7DCA73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11CC810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6D7FE9C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5F383C2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2440AAB0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424F690E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B7E1261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2E93FA5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DF7B30B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9CAC3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6F87F10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4D36901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414236E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4444AF08" w14:textId="77777777" w:rsidTr="00084DAD"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5FE0DDF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0AFC67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025C86A4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2A5EDC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2A0184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14:paraId="72D1427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6A6A6"/>
          </w:tcPr>
          <w:p w14:paraId="60F00980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6A6A6"/>
          </w:tcPr>
          <w:p w14:paraId="73A962EA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68A385E2" w14:textId="77777777" w:rsidTr="00084DAD">
        <w:trPr>
          <w:trHeight w:val="656"/>
        </w:trPr>
        <w:tc>
          <w:tcPr>
            <w:tcW w:w="1844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FBA1D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06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CB06F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7B8991C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175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AA5802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709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F20F7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A06E36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4FB0D639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  <w:tc>
          <w:tcPr>
            <w:tcW w:w="567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E1722EC" w14:textId="77777777" w:rsidR="002F12DA" w:rsidRPr="00215A4A" w:rsidRDefault="002F12DA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174D0F26" w14:textId="77777777" w:rsidTr="00EA5597"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41A3F" w14:textId="77777777" w:rsidR="00A84CB2" w:rsidRPr="00215A4A" w:rsidRDefault="00A84CB2" w:rsidP="00942C5C">
            <w:pPr>
              <w:ind w:leftChars="-1" w:left="-2"/>
              <w:rPr>
                <w:color w:val="auto"/>
              </w:rPr>
            </w:pPr>
            <w:r w:rsidRPr="00215A4A">
              <w:rPr>
                <w:rFonts w:hint="eastAsia"/>
                <w:color w:val="auto"/>
              </w:rPr>
              <w:t>学生の保険加入</w:t>
            </w:r>
          </w:p>
          <w:p w14:paraId="097FD95A" w14:textId="77777777" w:rsidR="00A84CB2" w:rsidRPr="00215A4A" w:rsidRDefault="00A84CB2" w:rsidP="00587DCA">
            <w:pPr>
              <w:rPr>
                <w:color w:val="auto"/>
              </w:rPr>
            </w:pPr>
            <w:r w:rsidRPr="00215A4A">
              <w:rPr>
                <w:rFonts w:hint="eastAsia"/>
                <w:color w:val="auto"/>
              </w:rPr>
              <w:t>□共同研究に参画する院生は「学生教育研究災害傷害保険（学研災）」および「学研災付帯賠償責任保険」に加入済みです。</w:t>
            </w:r>
          </w:p>
          <w:p w14:paraId="08C20BD8" w14:textId="77777777" w:rsidR="00A84CB2" w:rsidRPr="00215A4A" w:rsidRDefault="00A84CB2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  <w:r w:rsidRPr="00215A4A">
              <w:rPr>
                <w:rFonts w:hint="eastAsia"/>
                <w:color w:val="auto"/>
              </w:rPr>
              <w:t>□学生は参画していません。</w:t>
            </w:r>
          </w:p>
        </w:tc>
      </w:tr>
    </w:tbl>
    <w:p w14:paraId="024AE8B2" w14:textId="77777777" w:rsidR="00A13303" w:rsidRPr="00215A4A" w:rsidRDefault="00A13303" w:rsidP="00A13303">
      <w:pPr>
        <w:adjustRightInd/>
        <w:spacing w:before="120" w:after="120"/>
        <w:ind w:firstLineChars="100" w:firstLine="238"/>
        <w:rPr>
          <w:rFonts w:ascii="ＭＳ 明朝" w:eastAsia="ＭＳ 明朝" w:hAnsi="ＭＳ 明朝"/>
          <w:color w:val="auto"/>
          <w:spacing w:val="14"/>
        </w:rPr>
      </w:pPr>
      <w:r w:rsidRPr="00215A4A">
        <w:rPr>
          <w:rFonts w:ascii="ＭＳ ゴシック"/>
          <w:color w:val="auto"/>
          <w:spacing w:val="14"/>
        </w:rPr>
        <w:br w:type="page"/>
      </w:r>
      <w:r w:rsidRPr="00215A4A">
        <w:rPr>
          <w:rFonts w:ascii="ＭＳ 明朝" w:eastAsia="ＭＳ 明朝" w:hAnsi="ＭＳ 明朝" w:hint="eastAsia"/>
          <w:color w:val="auto"/>
          <w:spacing w:val="14"/>
        </w:rPr>
        <w:lastRenderedPageBreak/>
        <w:t>※以下につき、１ページ以内で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5"/>
      </w:tblGrid>
      <w:tr w:rsidR="00215A4A" w:rsidRPr="00215A4A" w14:paraId="2CECC2C3" w14:textId="77777777" w:rsidTr="00EA5597">
        <w:tc>
          <w:tcPr>
            <w:tcW w:w="9355" w:type="dxa"/>
          </w:tcPr>
          <w:p w14:paraId="0ECD9782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　究　目　的</w:t>
            </w:r>
            <w:r w:rsidRPr="00215A4A">
              <w:rPr>
                <w:rFonts w:ascii="ＭＳ ゴシック" w:eastAsia="平成明朝" w:cs="平成明朝" w:hint="eastAsia"/>
                <w:color w:val="auto"/>
                <w:spacing w:val="-6"/>
                <w:sz w:val="20"/>
                <w:szCs w:val="20"/>
              </w:rPr>
              <w:t xml:space="preserve">　</w:t>
            </w:r>
          </w:p>
          <w:p w14:paraId="003A1B78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503C686A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387E8F9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6A5756FD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33B11E86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6E3CCD48" w14:textId="77777777" w:rsidTr="00EA5597">
        <w:trPr>
          <w:trHeight w:val="5077"/>
        </w:trPr>
        <w:tc>
          <w:tcPr>
            <w:tcW w:w="9355" w:type="dxa"/>
          </w:tcPr>
          <w:p w14:paraId="11F882A4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究計画及び準備状況等</w:t>
            </w:r>
          </w:p>
          <w:p w14:paraId="05B8923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14CE0A25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3F67EFD4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11686F4F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6E82F4A0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30EF908B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7188E60E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2BEEA4D1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7D35B7F8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14"/>
              </w:rPr>
            </w:pPr>
          </w:p>
          <w:p w14:paraId="10DFA154" w14:textId="77777777" w:rsidR="00A13303" w:rsidRPr="00215A4A" w:rsidRDefault="00A13303" w:rsidP="008878B5">
            <w:pPr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738C8F7C" w14:textId="77777777" w:rsidTr="00EA5597">
        <w:tc>
          <w:tcPr>
            <w:tcW w:w="9355" w:type="dxa"/>
          </w:tcPr>
          <w:p w14:paraId="2D9C4515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予想される成果</w:t>
            </w:r>
          </w:p>
          <w:p w14:paraId="5F130F44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793D9F55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4C1674D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148D4AC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0B7A72A3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215A4A" w:rsidRPr="00215A4A" w14:paraId="401CC530" w14:textId="77777777" w:rsidTr="00EA5597">
        <w:tc>
          <w:tcPr>
            <w:tcW w:w="9355" w:type="dxa"/>
          </w:tcPr>
          <w:p w14:paraId="726971B1" w14:textId="2EC72768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研究経費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（</w:t>
            </w:r>
            <w:r w:rsidR="001C3651"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旅費、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消耗品等）</w:t>
            </w: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申請の内訳</w:t>
            </w:r>
          </w:p>
          <w:p w14:paraId="523B97FF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534305DA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4D444B78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50101B2D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14EF6C5C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  <w:tr w:rsidR="00A13303" w:rsidRPr="00215A4A" w14:paraId="75A51009" w14:textId="77777777" w:rsidTr="00EA5597">
        <w:trPr>
          <w:trHeight w:val="987"/>
        </w:trPr>
        <w:tc>
          <w:tcPr>
            <w:tcW w:w="9355" w:type="dxa"/>
          </w:tcPr>
          <w:p w14:paraId="2AC58C05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ゴシック"/>
                <w:color w:val="auto"/>
                <w:spacing w:val="14"/>
              </w:rPr>
            </w:pPr>
            <w:r w:rsidRPr="00215A4A">
              <w:rPr>
                <w:rFonts w:ascii="ＭＳ ゴシック" w:cs="ＭＳ ゴシック" w:hint="eastAsia"/>
                <w:color w:val="auto"/>
                <w:spacing w:val="-6"/>
                <w:sz w:val="22"/>
                <w:szCs w:val="22"/>
              </w:rPr>
              <w:t>その他</w:t>
            </w:r>
            <w:r w:rsidRPr="00215A4A">
              <w:rPr>
                <w:rFonts w:ascii="ＭＳ ゴシック" w:eastAsia="ＭＳ 明朝" w:cs="ＭＳ 明朝" w:hint="eastAsia"/>
                <w:color w:val="auto"/>
                <w:spacing w:val="-6"/>
                <w:sz w:val="22"/>
                <w:szCs w:val="22"/>
              </w:rPr>
              <w:t>（希望事項、審査の参考となる事項等）</w:t>
            </w:r>
          </w:p>
          <w:p w14:paraId="77995D87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51A5E958" w14:textId="77777777" w:rsidR="00A13303" w:rsidRPr="00215A4A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14"/>
              </w:rPr>
            </w:pPr>
          </w:p>
          <w:p w14:paraId="64F5C4FC" w14:textId="77777777" w:rsidR="00A13303" w:rsidRDefault="00A13303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  <w:p w14:paraId="4392E697" w14:textId="77777777" w:rsidR="00551092" w:rsidRPr="00215A4A" w:rsidRDefault="00551092" w:rsidP="008878B5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ゴシック"/>
                <w:color w:val="auto"/>
                <w:spacing w:val="8"/>
              </w:rPr>
            </w:pPr>
          </w:p>
        </w:tc>
      </w:tr>
    </w:tbl>
    <w:p w14:paraId="586519A9" w14:textId="77777777" w:rsidR="008878B5" w:rsidRPr="00215A4A" w:rsidRDefault="008878B5">
      <w:pPr>
        <w:rPr>
          <w:color w:val="auto"/>
        </w:rPr>
      </w:pPr>
    </w:p>
    <w:sectPr w:rsidR="008878B5" w:rsidRPr="00215A4A" w:rsidSect="008878B5">
      <w:footerReference w:type="default" r:id="rId7"/>
      <w:type w:val="continuous"/>
      <w:pgSz w:w="11906" w:h="16838"/>
      <w:pgMar w:top="1418" w:right="1134" w:bottom="1247" w:left="1304" w:header="720" w:footer="720" w:gutter="0"/>
      <w:pgNumType w:start="1"/>
      <w:cols w:space="720"/>
      <w:noEndnote/>
      <w:docGrid w:linePitch="45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6AC5" w14:textId="77777777" w:rsidR="002B1B01" w:rsidRDefault="002B1B01">
      <w:r>
        <w:separator/>
      </w:r>
    </w:p>
  </w:endnote>
  <w:endnote w:type="continuationSeparator" w:id="0">
    <w:p w14:paraId="6F411A50" w14:textId="77777777" w:rsidR="002B1B01" w:rsidRDefault="002B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E473" w14:textId="77777777" w:rsidR="00461AC2" w:rsidRDefault="00461AC2">
    <w:pPr>
      <w:framePr w:wrap="auto" w:vAnchor="text" w:hAnchor="margin" w:xAlign="center" w:y="1"/>
      <w:adjustRightInd/>
      <w:jc w:val="center"/>
      <w:rPr>
        <w:rFonts w:ascii="ＭＳ ゴシック"/>
        <w:spacing w:val="14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44388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20DE" w14:textId="77777777" w:rsidR="002B1B01" w:rsidRDefault="002B1B01">
      <w:r>
        <w:separator/>
      </w:r>
    </w:p>
  </w:footnote>
  <w:footnote w:type="continuationSeparator" w:id="0">
    <w:p w14:paraId="6BFE73FC" w14:textId="77777777" w:rsidR="002B1B01" w:rsidRDefault="002B1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03"/>
    <w:rsid w:val="00007ADA"/>
    <w:rsid w:val="00010A8C"/>
    <w:rsid w:val="00013BBE"/>
    <w:rsid w:val="00015941"/>
    <w:rsid w:val="00016386"/>
    <w:rsid w:val="0002411F"/>
    <w:rsid w:val="000322AA"/>
    <w:rsid w:val="00036DA6"/>
    <w:rsid w:val="0004096C"/>
    <w:rsid w:val="00044D4C"/>
    <w:rsid w:val="00051EA8"/>
    <w:rsid w:val="0005398C"/>
    <w:rsid w:val="00061C5D"/>
    <w:rsid w:val="000725B3"/>
    <w:rsid w:val="00072D53"/>
    <w:rsid w:val="0007580C"/>
    <w:rsid w:val="0007795F"/>
    <w:rsid w:val="00084DAD"/>
    <w:rsid w:val="00090B89"/>
    <w:rsid w:val="0009200B"/>
    <w:rsid w:val="00092881"/>
    <w:rsid w:val="00093182"/>
    <w:rsid w:val="000A3016"/>
    <w:rsid w:val="000A5041"/>
    <w:rsid w:val="000A54DD"/>
    <w:rsid w:val="000A5E13"/>
    <w:rsid w:val="000A673A"/>
    <w:rsid w:val="000B17A7"/>
    <w:rsid w:val="000B192B"/>
    <w:rsid w:val="000B2D3B"/>
    <w:rsid w:val="000B56A0"/>
    <w:rsid w:val="000B59F7"/>
    <w:rsid w:val="000B6DD6"/>
    <w:rsid w:val="000B7483"/>
    <w:rsid w:val="000C0E21"/>
    <w:rsid w:val="000C27F0"/>
    <w:rsid w:val="000C4F84"/>
    <w:rsid w:val="000D08EC"/>
    <w:rsid w:val="000D1005"/>
    <w:rsid w:val="000D5301"/>
    <w:rsid w:val="000E0D64"/>
    <w:rsid w:val="000E10A8"/>
    <w:rsid w:val="000E3B70"/>
    <w:rsid w:val="000E5717"/>
    <w:rsid w:val="000F2083"/>
    <w:rsid w:val="0010035B"/>
    <w:rsid w:val="00111374"/>
    <w:rsid w:val="00111FC4"/>
    <w:rsid w:val="001139A3"/>
    <w:rsid w:val="00114700"/>
    <w:rsid w:val="00117A68"/>
    <w:rsid w:val="00120E3A"/>
    <w:rsid w:val="001267C0"/>
    <w:rsid w:val="00140900"/>
    <w:rsid w:val="00143B29"/>
    <w:rsid w:val="00144029"/>
    <w:rsid w:val="00144AF4"/>
    <w:rsid w:val="001520C0"/>
    <w:rsid w:val="00160534"/>
    <w:rsid w:val="00162551"/>
    <w:rsid w:val="00163AE9"/>
    <w:rsid w:val="00170530"/>
    <w:rsid w:val="001720D9"/>
    <w:rsid w:val="00176CE0"/>
    <w:rsid w:val="00176E1D"/>
    <w:rsid w:val="001842A0"/>
    <w:rsid w:val="00185C85"/>
    <w:rsid w:val="00190AE3"/>
    <w:rsid w:val="001912C0"/>
    <w:rsid w:val="00194774"/>
    <w:rsid w:val="00194B50"/>
    <w:rsid w:val="0019591D"/>
    <w:rsid w:val="001979A9"/>
    <w:rsid w:val="001B0D69"/>
    <w:rsid w:val="001B1B30"/>
    <w:rsid w:val="001B1CA4"/>
    <w:rsid w:val="001B403D"/>
    <w:rsid w:val="001B7807"/>
    <w:rsid w:val="001C29F2"/>
    <w:rsid w:val="001C3651"/>
    <w:rsid w:val="001C5635"/>
    <w:rsid w:val="001C70D8"/>
    <w:rsid w:val="001D0235"/>
    <w:rsid w:val="001D15F7"/>
    <w:rsid w:val="001D627C"/>
    <w:rsid w:val="001E295F"/>
    <w:rsid w:val="001E2E19"/>
    <w:rsid w:val="001E3354"/>
    <w:rsid w:val="002050A7"/>
    <w:rsid w:val="002077A5"/>
    <w:rsid w:val="00211851"/>
    <w:rsid w:val="00211AA6"/>
    <w:rsid w:val="002146DC"/>
    <w:rsid w:val="00215A2E"/>
    <w:rsid w:val="00215A4A"/>
    <w:rsid w:val="00216596"/>
    <w:rsid w:val="00223C52"/>
    <w:rsid w:val="002244FA"/>
    <w:rsid w:val="00225AB5"/>
    <w:rsid w:val="00226282"/>
    <w:rsid w:val="00227E45"/>
    <w:rsid w:val="002504B9"/>
    <w:rsid w:val="00250AD6"/>
    <w:rsid w:val="00262BED"/>
    <w:rsid w:val="002678F2"/>
    <w:rsid w:val="00271A7B"/>
    <w:rsid w:val="00275AE8"/>
    <w:rsid w:val="00280006"/>
    <w:rsid w:val="00283E9A"/>
    <w:rsid w:val="002874FC"/>
    <w:rsid w:val="00297B89"/>
    <w:rsid w:val="002B1B01"/>
    <w:rsid w:val="002B453C"/>
    <w:rsid w:val="002B501C"/>
    <w:rsid w:val="002B5E41"/>
    <w:rsid w:val="002C322E"/>
    <w:rsid w:val="002C3A20"/>
    <w:rsid w:val="002C429E"/>
    <w:rsid w:val="002C4CF4"/>
    <w:rsid w:val="002C5AC3"/>
    <w:rsid w:val="002D049A"/>
    <w:rsid w:val="002D1D79"/>
    <w:rsid w:val="002D7447"/>
    <w:rsid w:val="002E1474"/>
    <w:rsid w:val="002E2B37"/>
    <w:rsid w:val="002E410C"/>
    <w:rsid w:val="002E5024"/>
    <w:rsid w:val="002E6BC9"/>
    <w:rsid w:val="002F075F"/>
    <w:rsid w:val="002F12DA"/>
    <w:rsid w:val="002F466A"/>
    <w:rsid w:val="00301297"/>
    <w:rsid w:val="003033E1"/>
    <w:rsid w:val="00304733"/>
    <w:rsid w:val="00311A9C"/>
    <w:rsid w:val="00313359"/>
    <w:rsid w:val="003247CE"/>
    <w:rsid w:val="003273C9"/>
    <w:rsid w:val="003308AE"/>
    <w:rsid w:val="003337AC"/>
    <w:rsid w:val="003338ED"/>
    <w:rsid w:val="003347D9"/>
    <w:rsid w:val="00335A88"/>
    <w:rsid w:val="0033637E"/>
    <w:rsid w:val="0034057F"/>
    <w:rsid w:val="00344098"/>
    <w:rsid w:val="00347BA0"/>
    <w:rsid w:val="00351D16"/>
    <w:rsid w:val="00357979"/>
    <w:rsid w:val="00365DB9"/>
    <w:rsid w:val="003675AE"/>
    <w:rsid w:val="003679E5"/>
    <w:rsid w:val="0037070E"/>
    <w:rsid w:val="003743D1"/>
    <w:rsid w:val="00374FF7"/>
    <w:rsid w:val="00380BC7"/>
    <w:rsid w:val="00383FFB"/>
    <w:rsid w:val="00385849"/>
    <w:rsid w:val="00385FA5"/>
    <w:rsid w:val="00390975"/>
    <w:rsid w:val="00393A66"/>
    <w:rsid w:val="00395219"/>
    <w:rsid w:val="003A1F4F"/>
    <w:rsid w:val="003A3992"/>
    <w:rsid w:val="003A4E36"/>
    <w:rsid w:val="003B206B"/>
    <w:rsid w:val="003B3D61"/>
    <w:rsid w:val="003C0099"/>
    <w:rsid w:val="003C2597"/>
    <w:rsid w:val="003C3A90"/>
    <w:rsid w:val="003D4A06"/>
    <w:rsid w:val="003D4AFF"/>
    <w:rsid w:val="003D6B62"/>
    <w:rsid w:val="003D7608"/>
    <w:rsid w:val="003D77A6"/>
    <w:rsid w:val="003E0CD6"/>
    <w:rsid w:val="003E49A7"/>
    <w:rsid w:val="003E7124"/>
    <w:rsid w:val="003F04EA"/>
    <w:rsid w:val="003F29E0"/>
    <w:rsid w:val="00402E76"/>
    <w:rsid w:val="0040692A"/>
    <w:rsid w:val="004110A4"/>
    <w:rsid w:val="00411800"/>
    <w:rsid w:val="004206DC"/>
    <w:rsid w:val="004242AC"/>
    <w:rsid w:val="00425143"/>
    <w:rsid w:val="00427EF8"/>
    <w:rsid w:val="00434B73"/>
    <w:rsid w:val="00440140"/>
    <w:rsid w:val="004538E5"/>
    <w:rsid w:val="00460A64"/>
    <w:rsid w:val="00461AC2"/>
    <w:rsid w:val="00491EA0"/>
    <w:rsid w:val="00492577"/>
    <w:rsid w:val="004A14C2"/>
    <w:rsid w:val="004A22BC"/>
    <w:rsid w:val="004A53D4"/>
    <w:rsid w:val="004B044A"/>
    <w:rsid w:val="004B0A8D"/>
    <w:rsid w:val="004B11A1"/>
    <w:rsid w:val="004B13A4"/>
    <w:rsid w:val="004B4F4A"/>
    <w:rsid w:val="004B7C5B"/>
    <w:rsid w:val="004C130B"/>
    <w:rsid w:val="004C1425"/>
    <w:rsid w:val="004C2F1C"/>
    <w:rsid w:val="004C37AE"/>
    <w:rsid w:val="004D77B5"/>
    <w:rsid w:val="004E46F8"/>
    <w:rsid w:val="004E5FE6"/>
    <w:rsid w:val="004E7A39"/>
    <w:rsid w:val="004F422C"/>
    <w:rsid w:val="004F42B3"/>
    <w:rsid w:val="005019C6"/>
    <w:rsid w:val="0051042A"/>
    <w:rsid w:val="00510C8B"/>
    <w:rsid w:val="00511C2A"/>
    <w:rsid w:val="005139F1"/>
    <w:rsid w:val="005147F2"/>
    <w:rsid w:val="005159C9"/>
    <w:rsid w:val="00515E29"/>
    <w:rsid w:val="005206B0"/>
    <w:rsid w:val="00524DB9"/>
    <w:rsid w:val="00526BA8"/>
    <w:rsid w:val="0053267E"/>
    <w:rsid w:val="005335EC"/>
    <w:rsid w:val="005349AE"/>
    <w:rsid w:val="0053659D"/>
    <w:rsid w:val="0054071E"/>
    <w:rsid w:val="00540A47"/>
    <w:rsid w:val="00542097"/>
    <w:rsid w:val="00542BE1"/>
    <w:rsid w:val="00542DA1"/>
    <w:rsid w:val="005453AF"/>
    <w:rsid w:val="00551092"/>
    <w:rsid w:val="005527FA"/>
    <w:rsid w:val="00557899"/>
    <w:rsid w:val="005602CF"/>
    <w:rsid w:val="00561A3C"/>
    <w:rsid w:val="005666C9"/>
    <w:rsid w:val="00572CAE"/>
    <w:rsid w:val="005756E6"/>
    <w:rsid w:val="00576A3A"/>
    <w:rsid w:val="00577AC2"/>
    <w:rsid w:val="00582AA0"/>
    <w:rsid w:val="0058530F"/>
    <w:rsid w:val="005874B7"/>
    <w:rsid w:val="00587DCA"/>
    <w:rsid w:val="005902FD"/>
    <w:rsid w:val="005909A4"/>
    <w:rsid w:val="0059339F"/>
    <w:rsid w:val="00593A49"/>
    <w:rsid w:val="00596E0A"/>
    <w:rsid w:val="005A0718"/>
    <w:rsid w:val="005A2F3A"/>
    <w:rsid w:val="005A33D8"/>
    <w:rsid w:val="005A757D"/>
    <w:rsid w:val="005A758A"/>
    <w:rsid w:val="005A7E16"/>
    <w:rsid w:val="005B71CF"/>
    <w:rsid w:val="005B7B57"/>
    <w:rsid w:val="005C7546"/>
    <w:rsid w:val="005D2516"/>
    <w:rsid w:val="005D31FD"/>
    <w:rsid w:val="005D5C89"/>
    <w:rsid w:val="005D64A5"/>
    <w:rsid w:val="005E504B"/>
    <w:rsid w:val="005F13AA"/>
    <w:rsid w:val="005F28F4"/>
    <w:rsid w:val="005F55FD"/>
    <w:rsid w:val="005F6286"/>
    <w:rsid w:val="00604E19"/>
    <w:rsid w:val="00612B20"/>
    <w:rsid w:val="00613420"/>
    <w:rsid w:val="00620BE1"/>
    <w:rsid w:val="00620E61"/>
    <w:rsid w:val="00622243"/>
    <w:rsid w:val="006239DA"/>
    <w:rsid w:val="00625490"/>
    <w:rsid w:val="00632A10"/>
    <w:rsid w:val="00644388"/>
    <w:rsid w:val="00645919"/>
    <w:rsid w:val="00654FC4"/>
    <w:rsid w:val="0066092D"/>
    <w:rsid w:val="0066595E"/>
    <w:rsid w:val="00666242"/>
    <w:rsid w:val="006713EA"/>
    <w:rsid w:val="0068132B"/>
    <w:rsid w:val="00691CB3"/>
    <w:rsid w:val="00694A0F"/>
    <w:rsid w:val="0069701D"/>
    <w:rsid w:val="006A1F59"/>
    <w:rsid w:val="006A22B9"/>
    <w:rsid w:val="006A5245"/>
    <w:rsid w:val="006A739F"/>
    <w:rsid w:val="006B06A1"/>
    <w:rsid w:val="006B0DBE"/>
    <w:rsid w:val="006B1B53"/>
    <w:rsid w:val="006B2C31"/>
    <w:rsid w:val="006B45AC"/>
    <w:rsid w:val="006C0831"/>
    <w:rsid w:val="006C11BD"/>
    <w:rsid w:val="006C1C0F"/>
    <w:rsid w:val="006C1F0E"/>
    <w:rsid w:val="006C6790"/>
    <w:rsid w:val="006D0403"/>
    <w:rsid w:val="006D0C9E"/>
    <w:rsid w:val="006D355D"/>
    <w:rsid w:val="006D3884"/>
    <w:rsid w:val="006D67DC"/>
    <w:rsid w:val="006E5B5A"/>
    <w:rsid w:val="006E684E"/>
    <w:rsid w:val="006F1319"/>
    <w:rsid w:val="006F293E"/>
    <w:rsid w:val="0070087E"/>
    <w:rsid w:val="00700E88"/>
    <w:rsid w:val="007016FC"/>
    <w:rsid w:val="00705D31"/>
    <w:rsid w:val="00713294"/>
    <w:rsid w:val="0072005F"/>
    <w:rsid w:val="0072016E"/>
    <w:rsid w:val="00722BF9"/>
    <w:rsid w:val="0072456B"/>
    <w:rsid w:val="00726787"/>
    <w:rsid w:val="00731751"/>
    <w:rsid w:val="00731964"/>
    <w:rsid w:val="00737226"/>
    <w:rsid w:val="007404D1"/>
    <w:rsid w:val="00740E64"/>
    <w:rsid w:val="00745D87"/>
    <w:rsid w:val="00751EDC"/>
    <w:rsid w:val="00753E35"/>
    <w:rsid w:val="0075607A"/>
    <w:rsid w:val="00761226"/>
    <w:rsid w:val="007623A3"/>
    <w:rsid w:val="00772617"/>
    <w:rsid w:val="00776B94"/>
    <w:rsid w:val="00777F48"/>
    <w:rsid w:val="007807CD"/>
    <w:rsid w:val="00782375"/>
    <w:rsid w:val="0078664B"/>
    <w:rsid w:val="00791D8C"/>
    <w:rsid w:val="007A7839"/>
    <w:rsid w:val="007B2E4E"/>
    <w:rsid w:val="007B6621"/>
    <w:rsid w:val="007B6F17"/>
    <w:rsid w:val="007C3457"/>
    <w:rsid w:val="007C50B2"/>
    <w:rsid w:val="007C50E0"/>
    <w:rsid w:val="007C551B"/>
    <w:rsid w:val="007D20D9"/>
    <w:rsid w:val="007D3F0D"/>
    <w:rsid w:val="007D74E8"/>
    <w:rsid w:val="007D7B09"/>
    <w:rsid w:val="007E7F0A"/>
    <w:rsid w:val="007F1A4A"/>
    <w:rsid w:val="007F3088"/>
    <w:rsid w:val="007F5FA4"/>
    <w:rsid w:val="008017E9"/>
    <w:rsid w:val="00804559"/>
    <w:rsid w:val="00804699"/>
    <w:rsid w:val="00804F09"/>
    <w:rsid w:val="00806918"/>
    <w:rsid w:val="00817CB9"/>
    <w:rsid w:val="00822C37"/>
    <w:rsid w:val="00822CA3"/>
    <w:rsid w:val="008341B6"/>
    <w:rsid w:val="008347A0"/>
    <w:rsid w:val="00836089"/>
    <w:rsid w:val="00836274"/>
    <w:rsid w:val="0083653F"/>
    <w:rsid w:val="00843F0E"/>
    <w:rsid w:val="00844684"/>
    <w:rsid w:val="0085746A"/>
    <w:rsid w:val="0085764C"/>
    <w:rsid w:val="00857ED6"/>
    <w:rsid w:val="00871CB6"/>
    <w:rsid w:val="00872FFB"/>
    <w:rsid w:val="00874E2D"/>
    <w:rsid w:val="00882336"/>
    <w:rsid w:val="00883C1B"/>
    <w:rsid w:val="008878B5"/>
    <w:rsid w:val="00892DF8"/>
    <w:rsid w:val="008A7272"/>
    <w:rsid w:val="008A7663"/>
    <w:rsid w:val="008A7BC9"/>
    <w:rsid w:val="008B17FC"/>
    <w:rsid w:val="008B2AC2"/>
    <w:rsid w:val="008B34A7"/>
    <w:rsid w:val="008B4411"/>
    <w:rsid w:val="008B4EFE"/>
    <w:rsid w:val="008B71B9"/>
    <w:rsid w:val="008C1654"/>
    <w:rsid w:val="008C1833"/>
    <w:rsid w:val="008C20F1"/>
    <w:rsid w:val="008C2B46"/>
    <w:rsid w:val="008C52D4"/>
    <w:rsid w:val="008E03ED"/>
    <w:rsid w:val="008E124B"/>
    <w:rsid w:val="008E79EB"/>
    <w:rsid w:val="008F2B0B"/>
    <w:rsid w:val="008F3A48"/>
    <w:rsid w:val="009075E2"/>
    <w:rsid w:val="00915A7C"/>
    <w:rsid w:val="00916D25"/>
    <w:rsid w:val="0092309B"/>
    <w:rsid w:val="00942C5C"/>
    <w:rsid w:val="009439C1"/>
    <w:rsid w:val="00945CF1"/>
    <w:rsid w:val="00946F3E"/>
    <w:rsid w:val="00954BF2"/>
    <w:rsid w:val="0095776A"/>
    <w:rsid w:val="00965410"/>
    <w:rsid w:val="00966890"/>
    <w:rsid w:val="00974001"/>
    <w:rsid w:val="00977D4D"/>
    <w:rsid w:val="00992A85"/>
    <w:rsid w:val="00995153"/>
    <w:rsid w:val="00997E72"/>
    <w:rsid w:val="009A086E"/>
    <w:rsid w:val="009A47B5"/>
    <w:rsid w:val="009A66F6"/>
    <w:rsid w:val="009A6F33"/>
    <w:rsid w:val="009B124F"/>
    <w:rsid w:val="009B16F2"/>
    <w:rsid w:val="009C1850"/>
    <w:rsid w:val="009C47BD"/>
    <w:rsid w:val="009C5BC7"/>
    <w:rsid w:val="009D677F"/>
    <w:rsid w:val="009D75C1"/>
    <w:rsid w:val="009E2C39"/>
    <w:rsid w:val="009E5BE1"/>
    <w:rsid w:val="009E738D"/>
    <w:rsid w:val="009F002D"/>
    <w:rsid w:val="009F3390"/>
    <w:rsid w:val="00A00417"/>
    <w:rsid w:val="00A02416"/>
    <w:rsid w:val="00A033D3"/>
    <w:rsid w:val="00A03449"/>
    <w:rsid w:val="00A11BB5"/>
    <w:rsid w:val="00A11CF5"/>
    <w:rsid w:val="00A11F2F"/>
    <w:rsid w:val="00A13303"/>
    <w:rsid w:val="00A15EAF"/>
    <w:rsid w:val="00A218C7"/>
    <w:rsid w:val="00A25C27"/>
    <w:rsid w:val="00A26F7A"/>
    <w:rsid w:val="00A30AE3"/>
    <w:rsid w:val="00A31810"/>
    <w:rsid w:val="00A34B46"/>
    <w:rsid w:val="00A35B4F"/>
    <w:rsid w:val="00A4104F"/>
    <w:rsid w:val="00A4164F"/>
    <w:rsid w:val="00A44A83"/>
    <w:rsid w:val="00A45B2B"/>
    <w:rsid w:val="00A46B49"/>
    <w:rsid w:val="00A50C30"/>
    <w:rsid w:val="00A54DC6"/>
    <w:rsid w:val="00A57528"/>
    <w:rsid w:val="00A63A7B"/>
    <w:rsid w:val="00A660D8"/>
    <w:rsid w:val="00A7221B"/>
    <w:rsid w:val="00A825E7"/>
    <w:rsid w:val="00A84CB2"/>
    <w:rsid w:val="00AA0F1E"/>
    <w:rsid w:val="00AA48C3"/>
    <w:rsid w:val="00AA6942"/>
    <w:rsid w:val="00AB1E8D"/>
    <w:rsid w:val="00AB6009"/>
    <w:rsid w:val="00AB762D"/>
    <w:rsid w:val="00AB7D05"/>
    <w:rsid w:val="00AC0F33"/>
    <w:rsid w:val="00AC2429"/>
    <w:rsid w:val="00AC7BD1"/>
    <w:rsid w:val="00AD66FF"/>
    <w:rsid w:val="00AD6C18"/>
    <w:rsid w:val="00AD6F53"/>
    <w:rsid w:val="00AD7A8B"/>
    <w:rsid w:val="00AE20F7"/>
    <w:rsid w:val="00AE49F6"/>
    <w:rsid w:val="00AE6132"/>
    <w:rsid w:val="00AF233B"/>
    <w:rsid w:val="00AF5089"/>
    <w:rsid w:val="00AF5227"/>
    <w:rsid w:val="00AF5D46"/>
    <w:rsid w:val="00B0006C"/>
    <w:rsid w:val="00B06A69"/>
    <w:rsid w:val="00B06DF5"/>
    <w:rsid w:val="00B07CD3"/>
    <w:rsid w:val="00B16A9D"/>
    <w:rsid w:val="00B1768A"/>
    <w:rsid w:val="00B17727"/>
    <w:rsid w:val="00B21B53"/>
    <w:rsid w:val="00B220AE"/>
    <w:rsid w:val="00B26B26"/>
    <w:rsid w:val="00B3157C"/>
    <w:rsid w:val="00B33DC6"/>
    <w:rsid w:val="00B3742F"/>
    <w:rsid w:val="00B41B17"/>
    <w:rsid w:val="00B43C78"/>
    <w:rsid w:val="00B47127"/>
    <w:rsid w:val="00B531B4"/>
    <w:rsid w:val="00B54A23"/>
    <w:rsid w:val="00B6158E"/>
    <w:rsid w:val="00B65C3D"/>
    <w:rsid w:val="00B65CC8"/>
    <w:rsid w:val="00B74391"/>
    <w:rsid w:val="00B761C6"/>
    <w:rsid w:val="00B82644"/>
    <w:rsid w:val="00B91197"/>
    <w:rsid w:val="00B91DF1"/>
    <w:rsid w:val="00B922D2"/>
    <w:rsid w:val="00B948D7"/>
    <w:rsid w:val="00BB0BCE"/>
    <w:rsid w:val="00BB1E97"/>
    <w:rsid w:val="00BB6572"/>
    <w:rsid w:val="00BC5513"/>
    <w:rsid w:val="00BC7C1D"/>
    <w:rsid w:val="00BD2EBD"/>
    <w:rsid w:val="00BD3B18"/>
    <w:rsid w:val="00BD4E59"/>
    <w:rsid w:val="00BE0263"/>
    <w:rsid w:val="00BE50EA"/>
    <w:rsid w:val="00BF0E2E"/>
    <w:rsid w:val="00BF1ED1"/>
    <w:rsid w:val="00BF4DB4"/>
    <w:rsid w:val="00C151D2"/>
    <w:rsid w:val="00C154E4"/>
    <w:rsid w:val="00C15DB6"/>
    <w:rsid w:val="00C1646E"/>
    <w:rsid w:val="00C16B08"/>
    <w:rsid w:val="00C16DA1"/>
    <w:rsid w:val="00C256DE"/>
    <w:rsid w:val="00C25D01"/>
    <w:rsid w:val="00C371F9"/>
    <w:rsid w:val="00C3732B"/>
    <w:rsid w:val="00C4091E"/>
    <w:rsid w:val="00C43DAB"/>
    <w:rsid w:val="00C53A71"/>
    <w:rsid w:val="00C57333"/>
    <w:rsid w:val="00C57E85"/>
    <w:rsid w:val="00C60EA3"/>
    <w:rsid w:val="00C654AE"/>
    <w:rsid w:val="00C66528"/>
    <w:rsid w:val="00C66742"/>
    <w:rsid w:val="00C701B4"/>
    <w:rsid w:val="00C72B07"/>
    <w:rsid w:val="00C7549F"/>
    <w:rsid w:val="00C823F1"/>
    <w:rsid w:val="00C8619B"/>
    <w:rsid w:val="00CA3AA6"/>
    <w:rsid w:val="00CA6EBA"/>
    <w:rsid w:val="00CA7878"/>
    <w:rsid w:val="00CB0B09"/>
    <w:rsid w:val="00CB103F"/>
    <w:rsid w:val="00CC026C"/>
    <w:rsid w:val="00CC1214"/>
    <w:rsid w:val="00CC5ABA"/>
    <w:rsid w:val="00CD0BAF"/>
    <w:rsid w:val="00CD10A5"/>
    <w:rsid w:val="00CD22C8"/>
    <w:rsid w:val="00CD56C3"/>
    <w:rsid w:val="00CE19A5"/>
    <w:rsid w:val="00CE1ED3"/>
    <w:rsid w:val="00CE347E"/>
    <w:rsid w:val="00CE7118"/>
    <w:rsid w:val="00CF608B"/>
    <w:rsid w:val="00CF694F"/>
    <w:rsid w:val="00CF7A6B"/>
    <w:rsid w:val="00CF7D61"/>
    <w:rsid w:val="00CF7E3A"/>
    <w:rsid w:val="00D02EFC"/>
    <w:rsid w:val="00D052AC"/>
    <w:rsid w:val="00D06950"/>
    <w:rsid w:val="00D06DDE"/>
    <w:rsid w:val="00D07496"/>
    <w:rsid w:val="00D07F97"/>
    <w:rsid w:val="00D111FA"/>
    <w:rsid w:val="00D124A0"/>
    <w:rsid w:val="00D171F1"/>
    <w:rsid w:val="00D17A5D"/>
    <w:rsid w:val="00D205E1"/>
    <w:rsid w:val="00D216EE"/>
    <w:rsid w:val="00D26C17"/>
    <w:rsid w:val="00D30101"/>
    <w:rsid w:val="00D32612"/>
    <w:rsid w:val="00D326F7"/>
    <w:rsid w:val="00D33E59"/>
    <w:rsid w:val="00D414FB"/>
    <w:rsid w:val="00D43417"/>
    <w:rsid w:val="00D46145"/>
    <w:rsid w:val="00D47B9E"/>
    <w:rsid w:val="00D50610"/>
    <w:rsid w:val="00D50C3B"/>
    <w:rsid w:val="00D55133"/>
    <w:rsid w:val="00D6087A"/>
    <w:rsid w:val="00D608A7"/>
    <w:rsid w:val="00D611F3"/>
    <w:rsid w:val="00D62077"/>
    <w:rsid w:val="00D644E2"/>
    <w:rsid w:val="00D706CA"/>
    <w:rsid w:val="00D70A9C"/>
    <w:rsid w:val="00D71CB8"/>
    <w:rsid w:val="00D756C9"/>
    <w:rsid w:val="00D7584F"/>
    <w:rsid w:val="00D758B6"/>
    <w:rsid w:val="00D80B21"/>
    <w:rsid w:val="00D83D45"/>
    <w:rsid w:val="00D95E3F"/>
    <w:rsid w:val="00D965F0"/>
    <w:rsid w:val="00D97FF9"/>
    <w:rsid w:val="00DA2EC5"/>
    <w:rsid w:val="00DA43A5"/>
    <w:rsid w:val="00DB1196"/>
    <w:rsid w:val="00DB1BBE"/>
    <w:rsid w:val="00DB2278"/>
    <w:rsid w:val="00DB2283"/>
    <w:rsid w:val="00DB280E"/>
    <w:rsid w:val="00DB42DC"/>
    <w:rsid w:val="00DC790A"/>
    <w:rsid w:val="00DD5368"/>
    <w:rsid w:val="00DE3A10"/>
    <w:rsid w:val="00DE53D2"/>
    <w:rsid w:val="00DE65D3"/>
    <w:rsid w:val="00DF1B2E"/>
    <w:rsid w:val="00DF2D2F"/>
    <w:rsid w:val="00DF4068"/>
    <w:rsid w:val="00DF49A3"/>
    <w:rsid w:val="00DF5046"/>
    <w:rsid w:val="00DF68A1"/>
    <w:rsid w:val="00E124B4"/>
    <w:rsid w:val="00E12EEB"/>
    <w:rsid w:val="00E13DB6"/>
    <w:rsid w:val="00E27DDD"/>
    <w:rsid w:val="00E36651"/>
    <w:rsid w:val="00E40476"/>
    <w:rsid w:val="00E44DB7"/>
    <w:rsid w:val="00E45756"/>
    <w:rsid w:val="00E466FE"/>
    <w:rsid w:val="00E50BC6"/>
    <w:rsid w:val="00E562D9"/>
    <w:rsid w:val="00E5701A"/>
    <w:rsid w:val="00E5755C"/>
    <w:rsid w:val="00E614D8"/>
    <w:rsid w:val="00E6183C"/>
    <w:rsid w:val="00E61C8E"/>
    <w:rsid w:val="00E6214E"/>
    <w:rsid w:val="00E62D9A"/>
    <w:rsid w:val="00E71F68"/>
    <w:rsid w:val="00E71F9D"/>
    <w:rsid w:val="00E73624"/>
    <w:rsid w:val="00E75B97"/>
    <w:rsid w:val="00E7699D"/>
    <w:rsid w:val="00E801D8"/>
    <w:rsid w:val="00E80F46"/>
    <w:rsid w:val="00E86C91"/>
    <w:rsid w:val="00E91C3C"/>
    <w:rsid w:val="00EA0FDE"/>
    <w:rsid w:val="00EA5597"/>
    <w:rsid w:val="00EB03B3"/>
    <w:rsid w:val="00EB325C"/>
    <w:rsid w:val="00EB355D"/>
    <w:rsid w:val="00EC3989"/>
    <w:rsid w:val="00EC5753"/>
    <w:rsid w:val="00EC60B5"/>
    <w:rsid w:val="00EC7112"/>
    <w:rsid w:val="00EE11A4"/>
    <w:rsid w:val="00EE2269"/>
    <w:rsid w:val="00EF2F92"/>
    <w:rsid w:val="00EF33D1"/>
    <w:rsid w:val="00EF4D47"/>
    <w:rsid w:val="00F029D2"/>
    <w:rsid w:val="00F03247"/>
    <w:rsid w:val="00F06884"/>
    <w:rsid w:val="00F2559F"/>
    <w:rsid w:val="00F311AC"/>
    <w:rsid w:val="00F3369C"/>
    <w:rsid w:val="00F357E6"/>
    <w:rsid w:val="00F40C9A"/>
    <w:rsid w:val="00F4191A"/>
    <w:rsid w:val="00F41D5A"/>
    <w:rsid w:val="00F449D0"/>
    <w:rsid w:val="00F50FC3"/>
    <w:rsid w:val="00F5166D"/>
    <w:rsid w:val="00F52A53"/>
    <w:rsid w:val="00F52A6A"/>
    <w:rsid w:val="00F530BF"/>
    <w:rsid w:val="00F53BDC"/>
    <w:rsid w:val="00F560DD"/>
    <w:rsid w:val="00F568C9"/>
    <w:rsid w:val="00F6141E"/>
    <w:rsid w:val="00F6233A"/>
    <w:rsid w:val="00F76825"/>
    <w:rsid w:val="00F9273C"/>
    <w:rsid w:val="00FA1193"/>
    <w:rsid w:val="00FA7BDB"/>
    <w:rsid w:val="00FB1B99"/>
    <w:rsid w:val="00FB57BB"/>
    <w:rsid w:val="00FB63B9"/>
    <w:rsid w:val="00FC1273"/>
    <w:rsid w:val="00FC3942"/>
    <w:rsid w:val="00FD07B5"/>
    <w:rsid w:val="00FD138D"/>
    <w:rsid w:val="00FD73F7"/>
    <w:rsid w:val="00FE082C"/>
    <w:rsid w:val="00FE3EEA"/>
    <w:rsid w:val="00FF4689"/>
    <w:rsid w:val="00FF6674"/>
    <w:rsid w:val="00FF6ACF"/>
    <w:rsid w:val="00FF777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EFBF2"/>
  <w15:docId w15:val="{47A0CF42-B054-4762-A9CD-FA66F2FE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30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13303"/>
    <w:pPr>
      <w:jc w:val="center"/>
    </w:pPr>
    <w:rPr>
      <w:spacing w:val="-6"/>
      <w:sz w:val="20"/>
      <w:lang w:val="x-none" w:eastAsia="x-none"/>
    </w:rPr>
  </w:style>
  <w:style w:type="character" w:customStyle="1" w:styleId="a4">
    <w:name w:val="記 (文字)"/>
    <w:link w:val="a3"/>
    <w:rsid w:val="00A13303"/>
    <w:rPr>
      <w:rFonts w:ascii="Times New Roman" w:eastAsia="ＭＳ ゴシック" w:hAnsi="Times New Roman" w:cs="Times New Roman"/>
      <w:color w:val="000000"/>
      <w:spacing w:val="-6"/>
      <w:kern w:val="0"/>
      <w:szCs w:val="21"/>
    </w:rPr>
  </w:style>
  <w:style w:type="character" w:styleId="a5">
    <w:name w:val="page number"/>
    <w:basedOn w:val="a0"/>
    <w:rsid w:val="00A13303"/>
  </w:style>
  <w:style w:type="paragraph" w:styleId="a6">
    <w:name w:val="header"/>
    <w:basedOn w:val="a"/>
    <w:link w:val="a7"/>
    <w:uiPriority w:val="99"/>
    <w:unhideWhenUsed/>
    <w:rsid w:val="00632A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32A10"/>
    <w:rPr>
      <w:rFonts w:ascii="Times New Roman" w:eastAsia="ＭＳ ゴシック" w:hAnsi="Times New Roman"/>
      <w:color w:val="00000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632A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32A10"/>
    <w:rPr>
      <w:rFonts w:ascii="Times New Roman" w:eastAsia="ＭＳ ゴシック" w:hAnsi="Times New Roman"/>
      <w:color w:val="00000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F694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F694F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4034-0C9E-4345-BA9E-56F201A3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和幸 外本</cp:lastModifiedBy>
  <cp:revision>2</cp:revision>
  <cp:lastPrinted>2016-04-22T05:52:00Z</cp:lastPrinted>
  <dcterms:created xsi:type="dcterms:W3CDTF">2021-05-30T23:50:00Z</dcterms:created>
  <dcterms:modified xsi:type="dcterms:W3CDTF">2021-05-30T23:50:00Z</dcterms:modified>
</cp:coreProperties>
</file>